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A7" w:rsidRPr="009E553B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Сведения</w:t>
      </w:r>
    </w:p>
    <w:p w:rsidR="007D2B6E" w:rsidRPr="009E553B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о доходах, </w:t>
      </w:r>
      <w:r w:rsidR="00D04CBC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расходах, об имуществе и обязательствах имущественного характера муниципальных </w:t>
      </w: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служащих</w:t>
      </w:r>
      <w:r w:rsidR="00D04CBC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:rsidR="00AC5AA7" w:rsidRPr="009E553B" w:rsidRDefault="007D2B6E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администрации муниципального района</w:t>
      </w:r>
      <w:r w:rsidR="00D04CBC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«Абыйский улус (район)» и </w:t>
      </w:r>
      <w:r w:rsidR="00AC5AA7" w:rsidRPr="009E553B">
        <w:rPr>
          <w:rFonts w:ascii="Times New Roman" w:eastAsia="Times New Roman" w:hAnsi="Times New Roman" w:cs="Times New Roman"/>
          <w:b/>
          <w:bCs/>
          <w:sz w:val="24"/>
        </w:rPr>
        <w:t>членов их семей</w:t>
      </w:r>
    </w:p>
    <w:p w:rsidR="00AC5AA7" w:rsidRPr="009E553B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за перио</w:t>
      </w:r>
      <w:r w:rsidR="005550C0" w:rsidRPr="009E553B">
        <w:rPr>
          <w:rFonts w:ascii="Times New Roman" w:eastAsia="Times New Roman" w:hAnsi="Times New Roman" w:cs="Times New Roman"/>
          <w:b/>
          <w:bCs/>
          <w:sz w:val="24"/>
        </w:rPr>
        <w:t>д с 01 января по 31 декабря 201</w:t>
      </w:r>
      <w:r w:rsidR="004C0A90">
        <w:rPr>
          <w:rFonts w:ascii="Times New Roman" w:eastAsia="Times New Roman" w:hAnsi="Times New Roman" w:cs="Times New Roman"/>
          <w:b/>
          <w:bCs/>
          <w:sz w:val="24"/>
        </w:rPr>
        <w:t>9</w:t>
      </w: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года</w:t>
      </w:r>
    </w:p>
    <w:p w:rsidR="00AC5AA7" w:rsidRPr="00AC5AA7" w:rsidRDefault="00AC5AA7" w:rsidP="00AC5AA7">
      <w:pPr>
        <w:spacing w:after="15" w:line="240" w:lineRule="auto"/>
        <w:jc w:val="center"/>
        <w:rPr>
          <w:rFonts w:ascii="Tahoma" w:eastAsia="Times New Roman" w:hAnsi="Tahoma" w:cs="Tahoma"/>
          <w:color w:val="69696A"/>
          <w:sz w:val="21"/>
          <w:szCs w:val="21"/>
        </w:rPr>
      </w:pPr>
      <w:r w:rsidRPr="00AC5AA7">
        <w:rPr>
          <w:rFonts w:ascii="Tahoma" w:eastAsia="Times New Roman" w:hAnsi="Tahoma" w:cs="Tahoma"/>
          <w:color w:val="69696A"/>
          <w:sz w:val="21"/>
          <w:szCs w:val="21"/>
        </w:rPr>
        <w:t> </w:t>
      </w:r>
    </w:p>
    <w:tbl>
      <w:tblPr>
        <w:tblpPr w:leftFromText="180" w:rightFromText="180" w:vertAnchor="text" w:tblpY="1"/>
        <w:tblOverlap w:val="never"/>
        <w:tblW w:w="14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5"/>
        <w:gridCol w:w="55"/>
        <w:gridCol w:w="1939"/>
        <w:gridCol w:w="26"/>
        <w:gridCol w:w="1605"/>
        <w:gridCol w:w="2551"/>
        <w:gridCol w:w="59"/>
        <w:gridCol w:w="950"/>
        <w:gridCol w:w="10"/>
        <w:gridCol w:w="857"/>
        <w:gridCol w:w="251"/>
        <w:gridCol w:w="2405"/>
        <w:gridCol w:w="1771"/>
      </w:tblGrid>
      <w:tr w:rsidR="00FC04D0" w:rsidRPr="00C155FC" w:rsidTr="00D90DBB"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E553B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199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декларированного годового дохода</w:t>
            </w:r>
          </w:p>
          <w:p w:rsidR="00AC5AA7" w:rsidRPr="00AC5AA7" w:rsidRDefault="005550C0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за 201</w:t>
            </w:r>
            <w:r w:rsidR="004C0A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A7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</w:t>
            </w:r>
            <w:r w:rsidR="00AC5AA7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или находящихся в пользовании</w:t>
            </w:r>
          </w:p>
        </w:tc>
        <w:tc>
          <w:tcPr>
            <w:tcW w:w="2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C155FC" w:rsidRDefault="00AC5AA7" w:rsidP="00D90DBB">
            <w:pPr>
              <w:spacing w:after="15" w:line="240" w:lineRule="auto"/>
              <w:ind w:right="39" w:firstLine="6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155FC">
              <w:rPr>
                <w:rFonts w:ascii="Times New Roman" w:eastAsia="Times New Roman" w:hAnsi="Times New Roman" w:cs="Times New Roman"/>
                <w:sz w:val="18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7D2B6E" w:rsidRPr="00C155FC" w:rsidTr="00D90DBB"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C155FC" w:rsidRDefault="00AC5AA7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7D2B6E" w:rsidRPr="00AC5AA7" w:rsidTr="00D90DBB"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0E6995" w:rsidRDefault="00910B71" w:rsidP="00D90DBB">
            <w:pPr>
              <w:spacing w:after="15" w:line="240" w:lineRule="auto"/>
              <w:ind w:left="29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юхцинский Станислав Янович</w:t>
            </w:r>
          </w:p>
        </w:tc>
        <w:tc>
          <w:tcPr>
            <w:tcW w:w="199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района «Абыйский улус (район)» Республики Саха (Якутия)</w:t>
            </w:r>
          </w:p>
        </w:tc>
        <w:tc>
          <w:tcPr>
            <w:tcW w:w="16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B1033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8602,87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B71" w:rsidRPr="00AC5AA7" w:rsidTr="00D90DBB">
        <w:trPr>
          <w:trHeight w:val="386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910B71" w:rsidRDefault="00910B71" w:rsidP="00D90DBB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10B71" w:rsidRPr="00AC5AA7" w:rsidTr="00D90DBB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7D2B6E" w:rsidRDefault="00486CC4" w:rsidP="00D90DBB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CC4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423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486CC4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9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Default="00486CC4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486CC4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Лэнд Крузер Прадо 150, 2015 г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0B71" w:rsidRPr="00AC5AA7" w:rsidRDefault="00910B71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D90DBB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58" w:rsidRPr="007D2B6E" w:rsidRDefault="007C7658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, дачи:</w:t>
            </w:r>
          </w:p>
        </w:tc>
        <w:tc>
          <w:tcPr>
            <w:tcW w:w="417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7658" w:rsidRPr="00AC5AA7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D90DBB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7C7658" w:rsidP="00D90DBB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486CC4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,2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58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6CC4" w:rsidRDefault="00486CC4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седес Бенс</w:t>
            </w:r>
          </w:p>
          <w:p w:rsidR="007C7658" w:rsidRPr="00AC5AA7" w:rsidRDefault="00486CC4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350, 2012 г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B6E" w:rsidRPr="00AC5AA7" w:rsidTr="00D90DBB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6E" w:rsidRDefault="007D2B6E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4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B6E" w:rsidRPr="00AC5AA7" w:rsidRDefault="007D2B6E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D90DBB">
        <w:trPr>
          <w:trHeight w:val="104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9E553B" w:rsidP="00D90DBB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C7658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7C7658" w:rsidRPr="00486CC4" w:rsidRDefault="007C7658" w:rsidP="00D90DBB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C4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486CC4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D90DBB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6DC" w:rsidRPr="00AC5AA7" w:rsidTr="00D90DBB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ind w:left="2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7C7658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658" w:rsidRPr="00AC5AA7" w:rsidRDefault="007C765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D90DBB">
        <w:trPr>
          <w:trHeight w:val="41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3E6518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а</w:t>
            </w:r>
            <w:r w:rsidRPr="003E6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5623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5623" w:rsidRPr="007D2B6E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B1033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268,91</w:t>
            </w:r>
          </w:p>
        </w:tc>
        <w:tc>
          <w:tcPr>
            <w:tcW w:w="46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pStyle w:val="a6"/>
              <w:spacing w:after="15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623" w:rsidRPr="00AC5AA7" w:rsidTr="00D90DBB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486CC4" w:rsidRDefault="006E5623" w:rsidP="00D90DBB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CC4">
              <w:rPr>
                <w:rFonts w:ascii="Times New Roman" w:eastAsia="Times New Roman" w:hAnsi="Times New Roman" w:cs="Times New Roman"/>
                <w:sz w:val="24"/>
                <w:szCs w:val="24"/>
              </w:rPr>
              <w:t>Под индивидуальный жилой дом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9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D90DBB">
        <w:trPr>
          <w:trHeight w:val="396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, дачи: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D90DBB">
        <w:trPr>
          <w:trHeight w:val="832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Default="006E5623" w:rsidP="00D90DBB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совместная собственность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Default="006E5623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,2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D90DBB"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623" w:rsidRPr="00AC5AA7" w:rsidTr="00D90DBB"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6E5623" w:rsidRPr="00AC5AA7" w:rsidRDefault="006E5623" w:rsidP="00D90DBB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5623" w:rsidRPr="00AC5AA7" w:rsidRDefault="006E5623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F1D" w:rsidRPr="00AC5AA7" w:rsidTr="00D90DBB">
        <w:trPr>
          <w:trHeight w:val="375"/>
        </w:trPr>
        <w:tc>
          <w:tcPr>
            <w:tcW w:w="21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BC794F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епцов Владимир Николаевич</w:t>
            </w:r>
          </w:p>
        </w:tc>
        <w:tc>
          <w:tcPr>
            <w:tcW w:w="1994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AC5AA7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ы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 (район)»</w:t>
            </w:r>
          </w:p>
        </w:tc>
        <w:tc>
          <w:tcPr>
            <w:tcW w:w="1631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AC5AA7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5460,46</w:t>
            </w:r>
          </w:p>
        </w:tc>
        <w:tc>
          <w:tcPr>
            <w:tcW w:w="4427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AC5AA7" w:rsidRDefault="00116F1D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442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F1D" w:rsidRPr="00AC5AA7" w:rsidRDefault="00116F1D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94F" w:rsidRPr="00AC5AA7" w:rsidTr="00D90DBB">
        <w:trPr>
          <w:trHeight w:val="720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94F" w:rsidRPr="00BC794F" w:rsidRDefault="00BC794F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94F" w:rsidRDefault="00BC794F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94F" w:rsidRDefault="00BC794F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94F" w:rsidRDefault="00116F1D" w:rsidP="00D90DBB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доводства, огородничества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94F" w:rsidRDefault="00116F1D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,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94F" w:rsidRPr="00AC5AA7" w:rsidRDefault="00116F1D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94F" w:rsidRPr="00AC5AA7" w:rsidRDefault="00116F1D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д Фокус, 2013г</w:t>
            </w:r>
          </w:p>
        </w:tc>
        <w:tc>
          <w:tcPr>
            <w:tcW w:w="17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94F" w:rsidRPr="00AC5AA7" w:rsidRDefault="00BC794F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F1D" w:rsidRPr="00AC5AA7" w:rsidTr="00D90DBB">
        <w:trPr>
          <w:trHeight w:val="330"/>
        </w:trPr>
        <w:tc>
          <w:tcPr>
            <w:tcW w:w="21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116F1D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94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211,71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AC5AA7" w:rsidRDefault="00116F1D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AC5AA7" w:rsidRDefault="00116F1D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F1D" w:rsidRPr="00AC5AA7" w:rsidTr="00D90DBB">
        <w:trPr>
          <w:trHeight w:val="37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116F1D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AC5AA7" w:rsidRDefault="00116F1D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AC5AA7" w:rsidRDefault="00116F1D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F1D" w:rsidRPr="00AC5AA7" w:rsidTr="00D90DBB">
        <w:trPr>
          <w:trHeight w:val="375"/>
        </w:trPr>
        <w:tc>
          <w:tcPr>
            <w:tcW w:w="2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116F1D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Default="00116F1D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AC5AA7" w:rsidRDefault="00116F1D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6F1D" w:rsidRPr="00AC5AA7" w:rsidRDefault="00116F1D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14E" w:rsidRPr="00AC5AA7" w:rsidTr="00D90DBB">
        <w:trPr>
          <w:trHeight w:val="412"/>
        </w:trPr>
        <w:tc>
          <w:tcPr>
            <w:tcW w:w="213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114E" w:rsidRPr="001A7E68" w:rsidRDefault="00B1114E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5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епцова</w:t>
            </w:r>
            <w:proofErr w:type="spellEnd"/>
            <w:r w:rsidRPr="00BE5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5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ина</w:t>
            </w:r>
            <w:proofErr w:type="spellEnd"/>
            <w:r w:rsidRPr="00BE5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вановна</w:t>
            </w:r>
          </w:p>
        </w:tc>
        <w:tc>
          <w:tcPr>
            <w:tcW w:w="1994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114E" w:rsidRDefault="006A6D1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1114E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МКУ «Управление финансов при администрации МР «Абыйский улус (район)»</w:t>
            </w:r>
          </w:p>
        </w:tc>
        <w:tc>
          <w:tcPr>
            <w:tcW w:w="1631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114E" w:rsidRDefault="0072512D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7687</w:t>
            </w:r>
          </w:p>
        </w:tc>
        <w:tc>
          <w:tcPr>
            <w:tcW w:w="8854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114E" w:rsidRPr="00AC5AA7" w:rsidRDefault="00B1114E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9E5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тиры</w:t>
            </w:r>
          </w:p>
        </w:tc>
      </w:tr>
      <w:tr w:rsidR="00621428" w:rsidRPr="00AC5AA7" w:rsidTr="00D90DBB">
        <w:trPr>
          <w:trHeight w:val="810"/>
        </w:trPr>
        <w:tc>
          <w:tcPr>
            <w:tcW w:w="21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1A7E6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D3917" w:rsidRDefault="00621428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D391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долевая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AC5AA7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D90DBB">
        <w:trPr>
          <w:trHeight w:val="390"/>
        </w:trPr>
        <w:tc>
          <w:tcPr>
            <w:tcW w:w="213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1A7E68" w:rsidRDefault="0072512D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5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вловская</w:t>
            </w:r>
            <w:proofErr w:type="spellEnd"/>
            <w:r w:rsidRPr="00BE5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тория Анатолье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службы управления персонало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нными вопросами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72512D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50230</w:t>
            </w:r>
          </w:p>
        </w:tc>
        <w:tc>
          <w:tcPr>
            <w:tcW w:w="46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19590C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D90DBB">
        <w:trPr>
          <w:trHeight w:val="58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18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72512D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 Чайка Сервис 278449 индивидуальная</w:t>
            </w:r>
            <w:r w:rsidR="00EA7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D90DBB">
        <w:trPr>
          <w:trHeight w:val="322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19590C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D90DBB">
        <w:trPr>
          <w:trHeight w:val="58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 (индивидуальная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C155FC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28" w:rsidRPr="00AC5AA7" w:rsidTr="00D90DBB">
        <w:trPr>
          <w:trHeight w:val="58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DF084F" w:rsidRDefault="00621428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21428" w:rsidRPr="00F50189" w:rsidRDefault="00621428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F75" w:rsidRPr="00AC5AA7" w:rsidTr="00D90DBB">
        <w:trPr>
          <w:trHeight w:val="61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Pr="006E583D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фимова Матрена Александровна</w:t>
            </w:r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Pr="00AC5AA7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экономического развития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Pr="00AC5AA7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11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Pr="00AC5AA7" w:rsidRDefault="00EA7F75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Pr="00AC5AA7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Pr="00AC5AA7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Pr="00AC5AA7" w:rsidRDefault="00EA7F7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Pr="00AC5AA7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7F75" w:rsidRPr="00AC5AA7" w:rsidTr="00D90DBB">
        <w:trPr>
          <w:trHeight w:val="61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Pr="006E583D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7F75" w:rsidRDefault="00EA7F75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F75" w:rsidRPr="006E583D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99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F75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F75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310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77B77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ое участие 1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377B7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Pr="00AC5AA7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F75" w:rsidRPr="00AC5AA7" w:rsidTr="00D90DBB">
        <w:trPr>
          <w:trHeight w:val="615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Pr="007D2B6E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F75" w:rsidRPr="00AC5AA7" w:rsidTr="00D90DBB">
        <w:trPr>
          <w:trHeight w:val="61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F75" w:rsidRDefault="00EA7F75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</w:t>
            </w:r>
            <w:proofErr w:type="spellEnd"/>
          </w:p>
        </w:tc>
        <w:tc>
          <w:tcPr>
            <w:tcW w:w="19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A7F75" w:rsidRPr="00AC5AA7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F75" w:rsidRPr="00AC5AA7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F75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377B7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Pr="00AC5AA7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F75" w:rsidRPr="00AC5AA7" w:rsidTr="00D90DBB">
        <w:trPr>
          <w:trHeight w:val="615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E5EBF" w:rsidRDefault="00BE5EBF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  <w:p w:rsidR="00EA7F75" w:rsidRDefault="00EA7F75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F75" w:rsidRDefault="00EA7F7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19A7" w:rsidRPr="00AC5AA7" w:rsidTr="00D90DBB">
        <w:trPr>
          <w:trHeight w:val="615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19A7" w:rsidRPr="001A7E68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емкина</w:t>
            </w:r>
            <w:proofErr w:type="spellEnd"/>
            <w:r w:rsidRPr="00A33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19A7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мобилизационной подготовк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C19A7" w:rsidRDefault="009C19A7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2576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9A7" w:rsidRPr="0019590C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9A7" w:rsidRPr="00F50189" w:rsidRDefault="009C19A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9A7" w:rsidRPr="00F50189" w:rsidRDefault="009C19A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9A7" w:rsidRDefault="009C19A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9A7" w:rsidRDefault="009C19A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9A7" w:rsidRPr="00AC5AA7" w:rsidTr="00D90DBB">
        <w:trPr>
          <w:trHeight w:val="615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Pr="00F50189" w:rsidRDefault="009C19A7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18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 w:rsidR="004A680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F5018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Pr="00F50189" w:rsidRDefault="004A680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Pr="00F50189" w:rsidRDefault="004A680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Pr="00F50189" w:rsidRDefault="009C19A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Pr="00F50189" w:rsidRDefault="009C19A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807" w:rsidRPr="00AC5AA7" w:rsidTr="00D90DBB">
        <w:trPr>
          <w:trHeight w:val="615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6807" w:rsidRDefault="004A680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6807" w:rsidRDefault="004A680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6807" w:rsidRDefault="004A6807" w:rsidP="00D90DBB">
            <w:pPr>
              <w:spacing w:after="15" w:line="240" w:lineRule="auto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807" w:rsidRPr="00F50189" w:rsidRDefault="004A6807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18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F5018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807" w:rsidRDefault="004A680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807" w:rsidRDefault="004A680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807" w:rsidRPr="00F50189" w:rsidRDefault="004A680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807" w:rsidRPr="00F50189" w:rsidRDefault="004A680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9A7" w:rsidRPr="00AC5AA7" w:rsidTr="00D90DBB">
        <w:trPr>
          <w:trHeight w:val="615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Pr="0019590C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Pr="00F50189" w:rsidRDefault="009C19A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Pr="00F50189" w:rsidRDefault="009C19A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9A7" w:rsidRPr="00AC5AA7" w:rsidTr="00D90DBB">
        <w:trPr>
          <w:trHeight w:val="615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Pr="00F50189" w:rsidRDefault="009C19A7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 (индивидуальная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Pr="00C155FC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Pr="00F50189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Pr="00F50189" w:rsidRDefault="009C19A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Pr="00F50189" w:rsidRDefault="009C19A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9A7" w:rsidRPr="00AC5AA7" w:rsidTr="00D90DBB">
        <w:trPr>
          <w:trHeight w:val="615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3,0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Pr="00F50189" w:rsidRDefault="009C19A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Pr="00F50189" w:rsidRDefault="009C19A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9A7" w:rsidRPr="00AC5AA7" w:rsidTr="00D90DBB">
        <w:trPr>
          <w:trHeight w:val="615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9A7" w:rsidRPr="00F50189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Pr="00DF084F" w:rsidRDefault="009C19A7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Pr="00F50189" w:rsidRDefault="009C19A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9A7" w:rsidRPr="00AC5AA7" w:rsidTr="00D90DBB">
        <w:trPr>
          <w:trHeight w:val="615"/>
        </w:trPr>
        <w:tc>
          <w:tcPr>
            <w:tcW w:w="21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C19A7" w:rsidRPr="00F50189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Pr="00800589" w:rsidRDefault="009C19A7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Default="009C19A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9A7" w:rsidRPr="00F50189" w:rsidRDefault="009C19A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31C" w:rsidRPr="00AC5AA7" w:rsidTr="00D90DBB">
        <w:trPr>
          <w:trHeight w:val="615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031C" w:rsidRPr="00203D0B" w:rsidRDefault="00CC277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унаева</w:t>
            </w:r>
            <w:proofErr w:type="spellEnd"/>
            <w:r w:rsidRPr="00A33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031C" w:rsidRPr="00AC5AA7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CC277C">
              <w:rPr>
                <w:rFonts w:ascii="Times New Roman" w:eastAsia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031C" w:rsidRPr="00AC5AA7" w:rsidRDefault="00CC277C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83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Pr="000A031C" w:rsidRDefault="000A031C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ртира </w:t>
            </w:r>
            <w:r w:rsidRPr="000A0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CC2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  <w:r w:rsidRPr="000A0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Pr="00AC5AA7" w:rsidRDefault="00CC277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Pr="00AC5AA7" w:rsidRDefault="00CC277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Pr="00AC5AA7" w:rsidRDefault="000A031C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Pr="00AC5AA7" w:rsidRDefault="000A031C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031C" w:rsidRPr="00AC5AA7" w:rsidTr="00D90DBB">
        <w:trPr>
          <w:trHeight w:val="615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A031C" w:rsidRPr="000A031C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031C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031C" w:rsidRPr="000A031C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A031C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031C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A031C" w:rsidRDefault="000A031C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031C" w:rsidRDefault="00CC277C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76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Pr="000A031C" w:rsidRDefault="000A031C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  <w:r w:rsidRPr="000A0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C2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  <w:r w:rsidRPr="000A0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Default="00CC277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Default="000A031C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Pr="00AC5AA7" w:rsidRDefault="000A031C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31C" w:rsidTr="00D90DBB">
        <w:trPr>
          <w:trHeight w:val="615"/>
        </w:trPr>
        <w:tc>
          <w:tcPr>
            <w:tcW w:w="21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031C" w:rsidRPr="007D2B6E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031C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031C" w:rsidRDefault="000A031C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Pr="000A031C" w:rsidRDefault="000A031C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Pr="000A0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Default="000A031C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Default="000A031C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31C" w:rsidRPr="00AC5AA7" w:rsidTr="00D90DBB">
        <w:trPr>
          <w:trHeight w:val="615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A031C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031C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  <w:p w:rsidR="000A031C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A031C" w:rsidRPr="00AC5AA7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031C" w:rsidRPr="00AC5AA7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A031C" w:rsidRDefault="000A031C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031C" w:rsidRDefault="00CC277C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00</w:t>
            </w:r>
          </w:p>
          <w:p w:rsidR="000A031C" w:rsidRDefault="000A031C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Pr="000A031C" w:rsidRDefault="000A031C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  <w:r w:rsidRPr="000A0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Default="000A031C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Pr="00AC5AA7" w:rsidRDefault="000A031C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31C" w:rsidTr="00D90DBB">
        <w:trPr>
          <w:trHeight w:val="615"/>
        </w:trPr>
        <w:tc>
          <w:tcPr>
            <w:tcW w:w="213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277C" w:rsidRDefault="00CC277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  <w:p w:rsidR="000A031C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031C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A031C" w:rsidRDefault="00CC277C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Pr="000A031C" w:rsidRDefault="000A031C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Default="000A031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Default="000A031C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31C" w:rsidRDefault="000A031C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77C" w:rsidTr="00D90DBB">
        <w:trPr>
          <w:trHeight w:val="615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B2232" w:rsidRDefault="008B2232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  <w:p w:rsidR="00CC277C" w:rsidRPr="007D2B6E" w:rsidRDefault="00CC277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277C" w:rsidRDefault="00CC277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277C" w:rsidRDefault="00CC277C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77C" w:rsidRPr="000A031C" w:rsidRDefault="00CC277C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77C" w:rsidRDefault="00CC277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77C" w:rsidRDefault="00CC277C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77C" w:rsidRDefault="00CC277C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77C" w:rsidRDefault="00CC277C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947" w:rsidTr="00D90DBB">
        <w:trPr>
          <w:trHeight w:val="615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84947" w:rsidRPr="00203D0B" w:rsidRDefault="0008494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ркова</w:t>
            </w:r>
            <w:proofErr w:type="spellEnd"/>
            <w:r w:rsidRPr="00A33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кулина Анатольевн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84947" w:rsidRDefault="0008494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юридическим вопросам и работе с УСД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84947" w:rsidRDefault="00084947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276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947" w:rsidRPr="000A031C" w:rsidRDefault="00084947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947" w:rsidRDefault="0008494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947" w:rsidRDefault="0008494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947" w:rsidRDefault="0008494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947" w:rsidRDefault="0008494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947" w:rsidTr="00D90DBB">
        <w:trPr>
          <w:trHeight w:val="615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84947" w:rsidRDefault="00084947" w:rsidP="00D90DBB">
            <w:r w:rsidRPr="00C31875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84947" w:rsidRDefault="0008494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84947" w:rsidRDefault="00084947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947" w:rsidRDefault="00084947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947" w:rsidRDefault="0008494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947" w:rsidRDefault="0008494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947" w:rsidRDefault="0008494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947" w:rsidRDefault="0008494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947" w:rsidTr="00D90DBB">
        <w:trPr>
          <w:trHeight w:val="615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84947" w:rsidRDefault="00084947" w:rsidP="00D90DBB">
            <w:r w:rsidRPr="00C318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84947" w:rsidRDefault="0008494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84947" w:rsidRDefault="00084947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947" w:rsidRDefault="00084947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947" w:rsidRDefault="0008494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947" w:rsidRDefault="00084947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947" w:rsidRDefault="0008494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947" w:rsidRDefault="00084947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D0B" w:rsidTr="00D90DBB">
        <w:trPr>
          <w:trHeight w:val="615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03D0B" w:rsidRPr="00203D0B" w:rsidRDefault="00203D0B" w:rsidP="00D90D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46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Сергеев Эдуард Валентинович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03D0B" w:rsidRDefault="00203D0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главного специалиста по охране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03D0B" w:rsidRDefault="00203D0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39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D0B" w:rsidRDefault="00203D0B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D0B" w:rsidRDefault="00203D0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D0B" w:rsidRDefault="00203D0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D0B" w:rsidRDefault="00203D0B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СУЗУКИ Свифт, 2001 г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D0B" w:rsidRDefault="00203D0B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накопления</w:t>
            </w:r>
          </w:p>
        </w:tc>
      </w:tr>
      <w:tr w:rsidR="00927465" w:rsidTr="00D90DBB">
        <w:trPr>
          <w:trHeight w:val="615"/>
        </w:trPr>
        <w:tc>
          <w:tcPr>
            <w:tcW w:w="5760" w:type="dxa"/>
            <w:gridSpan w:val="5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465" w:rsidRDefault="00927465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Pr="00203D0B">
              <w:rPr>
                <w:rFonts w:ascii="Times New Roman" w:eastAsia="Times New Roman" w:hAnsi="Times New Roman" w:cs="Times New Roman"/>
                <w:sz w:val="24"/>
                <w:szCs w:val="24"/>
              </w:rPr>
              <w:t>(под ИЖС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УАЗ - 469БГ, 1984 г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накопления</w:t>
            </w:r>
          </w:p>
        </w:tc>
      </w:tr>
      <w:tr w:rsidR="00927465" w:rsidTr="00D90DBB">
        <w:trPr>
          <w:trHeight w:val="615"/>
        </w:trPr>
        <w:tc>
          <w:tcPr>
            <w:tcW w:w="5760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</w:tcPr>
          <w:p w:rsidR="00927465" w:rsidRDefault="00927465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r w:rsidRPr="00203D0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Pr="00927465" w:rsidRDefault="0092746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рное суд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YATBOAT</w:t>
            </w:r>
            <w:r w:rsidRPr="00927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двесным мотором</w:t>
            </w:r>
            <w:r w:rsidRPr="00927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927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2746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TL</w:t>
            </w:r>
            <w:r w:rsidRPr="00927465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дит </w:t>
            </w:r>
          </w:p>
        </w:tc>
      </w:tr>
      <w:tr w:rsidR="00927465" w:rsidTr="00D90DBB">
        <w:trPr>
          <w:trHeight w:val="615"/>
        </w:trPr>
        <w:tc>
          <w:tcPr>
            <w:tcW w:w="5760" w:type="dxa"/>
            <w:gridSpan w:val="5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465" w:rsidRDefault="00927465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r w:rsidRPr="00203D0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465" w:rsidTr="00D90DBB">
        <w:trPr>
          <w:trHeight w:val="615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465" w:rsidRPr="00927465" w:rsidRDefault="00927465" w:rsidP="00D90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544,28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Pr="00203D0B">
              <w:rPr>
                <w:rFonts w:ascii="Times New Roman" w:eastAsia="Times New Roman" w:hAnsi="Times New Roman" w:cs="Times New Roman"/>
                <w:sz w:val="24"/>
                <w:szCs w:val="24"/>
              </w:rPr>
              <w:t>(под ИЖС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465" w:rsidTr="00D90DBB">
        <w:trPr>
          <w:trHeight w:val="615"/>
        </w:trPr>
        <w:tc>
          <w:tcPr>
            <w:tcW w:w="5760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465" w:rsidRDefault="00927465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r w:rsidRPr="00203D0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465" w:rsidTr="00D90DBB">
        <w:trPr>
          <w:trHeight w:val="615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465" w:rsidRPr="00927465" w:rsidRDefault="00927465" w:rsidP="00D90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A7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7465" w:rsidRDefault="00E008C5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Pr="00203D0B">
              <w:rPr>
                <w:rFonts w:ascii="Times New Roman" w:eastAsia="Times New Roman" w:hAnsi="Times New Roman" w:cs="Times New Roman"/>
                <w:sz w:val="24"/>
                <w:szCs w:val="24"/>
              </w:rPr>
              <w:t>(под ИЖС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465" w:rsidRDefault="0092746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8C5" w:rsidTr="00D90DBB">
        <w:trPr>
          <w:trHeight w:val="615"/>
        </w:trPr>
        <w:tc>
          <w:tcPr>
            <w:tcW w:w="5760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008C5" w:rsidRDefault="00E008C5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8C5" w:rsidRDefault="00E008C5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r w:rsidRPr="00203D0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8C5" w:rsidRDefault="00E008C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8C5" w:rsidRDefault="00E008C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8C5" w:rsidRDefault="00E008C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8C5" w:rsidRDefault="00E008C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8C5" w:rsidTr="00D90DBB">
        <w:trPr>
          <w:trHeight w:val="615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008C5" w:rsidRPr="00002BA7" w:rsidRDefault="00E008C5" w:rsidP="00D90D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A7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008C5" w:rsidRDefault="00E008C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008C5" w:rsidRDefault="00E008C5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8C5" w:rsidRDefault="00E008C5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Pr="00203D0B">
              <w:rPr>
                <w:rFonts w:ascii="Times New Roman" w:eastAsia="Times New Roman" w:hAnsi="Times New Roman" w:cs="Times New Roman"/>
                <w:sz w:val="24"/>
                <w:szCs w:val="24"/>
              </w:rPr>
              <w:t>(под ИЖС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8C5" w:rsidRDefault="00E008C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8C5" w:rsidRDefault="00E008C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8C5" w:rsidRDefault="00E008C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8C5" w:rsidRDefault="00E008C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8C5" w:rsidTr="00D90DBB">
        <w:trPr>
          <w:trHeight w:val="615"/>
        </w:trPr>
        <w:tc>
          <w:tcPr>
            <w:tcW w:w="5760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008C5" w:rsidRDefault="00E008C5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8C5" w:rsidRDefault="00E008C5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r w:rsidRPr="00203D0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8C5" w:rsidRDefault="00E008C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8C5" w:rsidRDefault="00E008C5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8C5" w:rsidRDefault="00E008C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8C5" w:rsidRDefault="00E008C5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93A" w:rsidTr="00D90DBB">
        <w:trPr>
          <w:trHeight w:val="615"/>
        </w:trPr>
        <w:tc>
          <w:tcPr>
            <w:tcW w:w="219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E793A" w:rsidRPr="00EE793A" w:rsidRDefault="00EE793A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7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ова</w:t>
            </w:r>
            <w:proofErr w:type="spellEnd"/>
            <w:r w:rsidRPr="00EE7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7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аида</w:t>
            </w:r>
            <w:proofErr w:type="spellEnd"/>
            <w:r w:rsidRPr="00EE7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горовн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3A" w:rsidRPr="00EE793A" w:rsidRDefault="00EE793A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EE79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ческого развит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E793A" w:rsidRPr="00EE793A" w:rsidRDefault="00EE793A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13138,6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r w:rsidRPr="00EE793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93A" w:rsidTr="00D90DBB">
        <w:trPr>
          <w:trHeight w:val="615"/>
        </w:trPr>
        <w:tc>
          <w:tcPr>
            <w:tcW w:w="219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E793A" w:rsidRPr="00EE793A" w:rsidRDefault="00EE793A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3A" w:rsidRPr="00EE793A" w:rsidRDefault="00EE793A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E793A" w:rsidRPr="00EE793A" w:rsidRDefault="00EE793A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659,9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93A" w:rsidTr="00D90DBB">
        <w:trPr>
          <w:trHeight w:val="615"/>
        </w:trPr>
        <w:tc>
          <w:tcPr>
            <w:tcW w:w="219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E793A" w:rsidRPr="00EE793A" w:rsidRDefault="00EE793A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3A" w:rsidRPr="00EE793A" w:rsidRDefault="00EE793A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E793A" w:rsidRDefault="00EE793A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93A" w:rsidTr="00D90DBB">
        <w:trPr>
          <w:trHeight w:val="615"/>
        </w:trPr>
        <w:tc>
          <w:tcPr>
            <w:tcW w:w="219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E793A" w:rsidRPr="00B14776" w:rsidRDefault="00EE793A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ркова</w:t>
            </w:r>
            <w:proofErr w:type="spellEnd"/>
            <w:r w:rsidRPr="00B1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ияна</w:t>
            </w:r>
            <w:proofErr w:type="spellEnd"/>
            <w:r w:rsidRPr="00B1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горовн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3A" w:rsidRPr="00EE793A" w:rsidRDefault="00EE793A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ргана опеки и попечитель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E793A" w:rsidRDefault="00B1477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9155,28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B14776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r w:rsidRPr="00B1477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B14776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B14776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93A" w:rsidRDefault="00EE793A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776" w:rsidTr="00D90DBB">
        <w:trPr>
          <w:trHeight w:val="615"/>
        </w:trPr>
        <w:tc>
          <w:tcPr>
            <w:tcW w:w="219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14776" w:rsidRDefault="00B1477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76" w:rsidRDefault="00B1477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14776" w:rsidRDefault="00B1477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776" w:rsidTr="00D90DBB">
        <w:trPr>
          <w:trHeight w:val="615"/>
        </w:trPr>
        <w:tc>
          <w:tcPr>
            <w:tcW w:w="219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14776" w:rsidRDefault="00B1477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76" w:rsidRDefault="00B1477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14776" w:rsidRDefault="00B1477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776" w:rsidTr="00D90DBB">
        <w:trPr>
          <w:trHeight w:val="615"/>
        </w:trPr>
        <w:tc>
          <w:tcPr>
            <w:tcW w:w="219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14776" w:rsidRDefault="00B1477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юргус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н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76" w:rsidRDefault="00B1477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КДН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14776" w:rsidRDefault="00B1477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722,8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  <w:r w:rsidRPr="00B1477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776" w:rsidTr="00D90DBB">
        <w:trPr>
          <w:trHeight w:val="615"/>
        </w:trPr>
        <w:tc>
          <w:tcPr>
            <w:tcW w:w="219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14776" w:rsidRDefault="00B1477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76" w:rsidRDefault="00B1477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14776" w:rsidRDefault="00B1477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04,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776" w:rsidTr="00D90DBB">
        <w:trPr>
          <w:trHeight w:val="615"/>
        </w:trPr>
        <w:tc>
          <w:tcPr>
            <w:tcW w:w="219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14776" w:rsidRDefault="00B1477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76" w:rsidRDefault="00B1477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14776" w:rsidRDefault="00B14776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04,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776" w:rsidRDefault="00B14776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DBB" w:rsidTr="00D90DBB">
        <w:trPr>
          <w:trHeight w:val="660"/>
        </w:trPr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D90DBB" w:rsidRPr="00B14776" w:rsidRDefault="00D90DB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рьева Александра Афанасьевна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BB" w:rsidRDefault="00D90DB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о социальным вопросам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D90DBB" w:rsidRDefault="00D90DB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8014,97</w:t>
            </w:r>
          </w:p>
        </w:tc>
        <w:tc>
          <w:tcPr>
            <w:tcW w:w="4678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90DBB" w:rsidRDefault="00D90DB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90DBB" w:rsidRDefault="00D90DBB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90DBB" w:rsidRDefault="00D90DBB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DBB" w:rsidTr="00D90DBB">
        <w:trPr>
          <w:trHeight w:val="810"/>
        </w:trPr>
        <w:tc>
          <w:tcPr>
            <w:tcW w:w="2190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</w:tcPr>
          <w:p w:rsidR="00D90DBB" w:rsidRPr="00B14776" w:rsidRDefault="00D90DB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BB" w:rsidRDefault="00D90DB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D90DBB" w:rsidRDefault="00D90DB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90DBB" w:rsidRPr="00983C50" w:rsidRDefault="00D90DB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5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мещения гаражей и автостоя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DBB" w:rsidRPr="00D90DBB" w:rsidRDefault="00D90DB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BB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D90DBB" w:rsidRPr="00D90DBB" w:rsidRDefault="00D90DB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90DBB" w:rsidRDefault="00D90DBB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ерное судно РО5-75 ЯЯ мотолодка «Крым»</w:t>
            </w:r>
          </w:p>
        </w:tc>
        <w:tc>
          <w:tcPr>
            <w:tcW w:w="17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90DBB" w:rsidRDefault="00D90DBB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DBB" w:rsidTr="00D90DBB">
        <w:trPr>
          <w:trHeight w:val="18"/>
        </w:trPr>
        <w:tc>
          <w:tcPr>
            <w:tcW w:w="2190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</w:tcPr>
          <w:p w:rsidR="00D90DBB" w:rsidRPr="00B14776" w:rsidRDefault="00D90DB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BB" w:rsidRDefault="00D90DB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D90DBB" w:rsidRDefault="00D90DB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BB" w:rsidRPr="00983C50" w:rsidRDefault="00D90DB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BB" w:rsidRPr="00D90DBB" w:rsidRDefault="00D90DB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90DBB" w:rsidRPr="00D90DBB" w:rsidRDefault="00D90DB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0DBB" w:rsidRDefault="00D90DBB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0DBB" w:rsidRDefault="00D90DBB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C50" w:rsidTr="00D90DBB">
        <w:trPr>
          <w:trHeight w:val="450"/>
        </w:trPr>
        <w:tc>
          <w:tcPr>
            <w:tcW w:w="2190" w:type="dxa"/>
            <w:gridSpan w:val="2"/>
            <w:tcBorders>
              <w:left w:val="outset" w:sz="6" w:space="0" w:color="auto"/>
              <w:right w:val="single" w:sz="4" w:space="0" w:color="auto"/>
            </w:tcBorders>
          </w:tcPr>
          <w:p w:rsidR="00983C50" w:rsidRPr="00B14776" w:rsidRDefault="00983C50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C50" w:rsidRDefault="00983C50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outset" w:sz="6" w:space="0" w:color="auto"/>
            </w:tcBorders>
          </w:tcPr>
          <w:p w:rsidR="00983C50" w:rsidRDefault="00983C50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50" w:rsidRPr="00983C50" w:rsidRDefault="00983C50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ный </w:t>
            </w:r>
            <w:r w:rsidR="00D90DB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50" w:rsidRPr="00D90DBB" w:rsidRDefault="00983C50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BB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3C50" w:rsidRPr="00D90DBB" w:rsidRDefault="00983C50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3C50" w:rsidRDefault="00983C50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3C50" w:rsidRDefault="00983C50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C50" w:rsidTr="00D90DBB">
        <w:trPr>
          <w:trHeight w:val="450"/>
        </w:trPr>
        <w:tc>
          <w:tcPr>
            <w:tcW w:w="2190" w:type="dxa"/>
            <w:gridSpan w:val="2"/>
            <w:tcBorders>
              <w:left w:val="outset" w:sz="6" w:space="0" w:color="auto"/>
              <w:right w:val="single" w:sz="4" w:space="0" w:color="auto"/>
            </w:tcBorders>
          </w:tcPr>
          <w:p w:rsidR="00983C50" w:rsidRPr="00B14776" w:rsidRDefault="00983C50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C50" w:rsidRDefault="00983C50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outset" w:sz="6" w:space="0" w:color="auto"/>
            </w:tcBorders>
          </w:tcPr>
          <w:p w:rsidR="00983C50" w:rsidRDefault="00983C50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50" w:rsidRDefault="00983C50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</w:t>
            </w:r>
            <w:r w:rsidR="00D9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0D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50" w:rsidRPr="00D90DBB" w:rsidRDefault="00983C50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93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3C50" w:rsidRPr="00D90DBB" w:rsidRDefault="00983C50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3C50" w:rsidRDefault="00983C50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3C50" w:rsidRDefault="00983C50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C50" w:rsidTr="00D90DBB">
        <w:trPr>
          <w:trHeight w:val="450"/>
        </w:trPr>
        <w:tc>
          <w:tcPr>
            <w:tcW w:w="2190" w:type="dxa"/>
            <w:gridSpan w:val="2"/>
            <w:tcBorders>
              <w:left w:val="outset" w:sz="6" w:space="0" w:color="auto"/>
              <w:right w:val="single" w:sz="4" w:space="0" w:color="auto"/>
            </w:tcBorders>
          </w:tcPr>
          <w:p w:rsidR="00983C50" w:rsidRPr="00B14776" w:rsidRDefault="00983C50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C50" w:rsidRDefault="00983C50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outset" w:sz="6" w:space="0" w:color="auto"/>
            </w:tcBorders>
          </w:tcPr>
          <w:p w:rsidR="00983C50" w:rsidRDefault="00983C50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50" w:rsidRDefault="00983C50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ный </w:t>
            </w:r>
            <w:r w:rsidR="00D90DB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50" w:rsidRPr="00D90DBB" w:rsidRDefault="00D90DB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BB">
              <w:rPr>
                <w:rFonts w:ascii="Times New Roman" w:eastAsia="Times New Roman" w:hAnsi="Times New Roman" w:cs="Times New Roman"/>
                <w:sz w:val="24"/>
                <w:szCs w:val="24"/>
              </w:rPr>
              <w:t>507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3C50" w:rsidRPr="00D90DBB" w:rsidRDefault="00D90DB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3C50" w:rsidRDefault="00983C50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3C50" w:rsidRDefault="00983C50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DBB" w:rsidTr="00D90DBB">
        <w:trPr>
          <w:trHeight w:val="450"/>
        </w:trPr>
        <w:tc>
          <w:tcPr>
            <w:tcW w:w="2190" w:type="dxa"/>
            <w:gridSpan w:val="2"/>
            <w:tcBorders>
              <w:left w:val="outset" w:sz="6" w:space="0" w:color="auto"/>
              <w:right w:val="single" w:sz="4" w:space="0" w:color="auto"/>
            </w:tcBorders>
          </w:tcPr>
          <w:p w:rsidR="00D90DBB" w:rsidRPr="00B14776" w:rsidRDefault="00D90DB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DBB" w:rsidRDefault="00D90DB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outset" w:sz="6" w:space="0" w:color="auto"/>
            </w:tcBorders>
          </w:tcPr>
          <w:p w:rsidR="00D90DBB" w:rsidRDefault="00D90DB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BB" w:rsidRPr="00D90DBB" w:rsidRDefault="00D90DB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D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ртиры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BB" w:rsidRDefault="00D90DB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90DBB" w:rsidRDefault="00D90DB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90DBB" w:rsidRDefault="00D90DBB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90DBB" w:rsidRDefault="00D90DBB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DBB" w:rsidTr="00D90DBB">
        <w:trPr>
          <w:trHeight w:val="450"/>
        </w:trPr>
        <w:tc>
          <w:tcPr>
            <w:tcW w:w="2190" w:type="dxa"/>
            <w:gridSpan w:val="2"/>
            <w:tcBorders>
              <w:left w:val="outset" w:sz="6" w:space="0" w:color="auto"/>
              <w:right w:val="single" w:sz="4" w:space="0" w:color="auto"/>
            </w:tcBorders>
          </w:tcPr>
          <w:p w:rsidR="00D90DBB" w:rsidRPr="00B14776" w:rsidRDefault="00D90DB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DBB" w:rsidRDefault="00D90DB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outset" w:sz="6" w:space="0" w:color="auto"/>
            </w:tcBorders>
          </w:tcPr>
          <w:p w:rsidR="00D90DBB" w:rsidRDefault="00D90DB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BB" w:rsidRPr="00D90DBB" w:rsidRDefault="00D90DB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BB" w:rsidRPr="00D90DBB" w:rsidRDefault="00D90DB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BB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90DBB" w:rsidRPr="00D90DBB" w:rsidRDefault="00D90DB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90DBB" w:rsidRDefault="00D90DBB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90DBB" w:rsidRDefault="00D90DBB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DBB" w:rsidTr="00D90DBB">
        <w:trPr>
          <w:trHeight w:val="450"/>
        </w:trPr>
        <w:tc>
          <w:tcPr>
            <w:tcW w:w="2190" w:type="dxa"/>
            <w:gridSpan w:val="2"/>
            <w:tcBorders>
              <w:left w:val="outset" w:sz="6" w:space="0" w:color="auto"/>
              <w:right w:val="single" w:sz="4" w:space="0" w:color="auto"/>
            </w:tcBorders>
          </w:tcPr>
          <w:p w:rsidR="00D90DBB" w:rsidRPr="00B14776" w:rsidRDefault="00D90DB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DBB" w:rsidRDefault="00D90DB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outset" w:sz="6" w:space="0" w:color="auto"/>
            </w:tcBorders>
          </w:tcPr>
          <w:p w:rsidR="00D90DBB" w:rsidRDefault="00D90DB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BB" w:rsidRPr="00D90DBB" w:rsidRDefault="00D90DB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D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ра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BB" w:rsidRPr="00D90DBB" w:rsidRDefault="00D90DB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90DBB" w:rsidRPr="00D90DBB" w:rsidRDefault="00D90DB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90DBB" w:rsidRDefault="00D90DBB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90DBB" w:rsidRDefault="00D90DBB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DBB" w:rsidTr="00D90DBB">
        <w:trPr>
          <w:trHeight w:val="450"/>
        </w:trPr>
        <w:tc>
          <w:tcPr>
            <w:tcW w:w="2190" w:type="dxa"/>
            <w:gridSpan w:val="2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90DBB" w:rsidRPr="00B14776" w:rsidRDefault="00D90DB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90DBB" w:rsidRDefault="00D90DB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90DBB" w:rsidRDefault="00D90DBB" w:rsidP="00D90DBB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90DBB" w:rsidRPr="00D90DBB" w:rsidRDefault="00D90DB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90DBB" w:rsidRPr="00D90DBB" w:rsidRDefault="00D90DB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BB" w:rsidRPr="00D90DBB" w:rsidRDefault="00D90DBB" w:rsidP="00D90DB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BB" w:rsidRDefault="00D90DBB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BB" w:rsidRDefault="00D90DBB" w:rsidP="00D90DBB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5AA7" w:rsidRDefault="00EE793A" w:rsidP="00B16404">
      <w:r>
        <w:br w:type="textWrapping" w:clear="all"/>
      </w:r>
    </w:p>
    <w:sectPr w:rsidR="00AC5AA7" w:rsidSect="0003189F">
      <w:pgSz w:w="16838" w:h="11906" w:orient="landscape"/>
      <w:pgMar w:top="170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659CD"/>
    <w:multiLevelType w:val="hybridMultilevel"/>
    <w:tmpl w:val="B9CA0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94461"/>
    <w:multiLevelType w:val="hybridMultilevel"/>
    <w:tmpl w:val="7678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25304"/>
    <w:multiLevelType w:val="hybridMultilevel"/>
    <w:tmpl w:val="E2CEAA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72BF6"/>
    <w:multiLevelType w:val="hybridMultilevel"/>
    <w:tmpl w:val="1C381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C0ECF"/>
    <w:multiLevelType w:val="multilevel"/>
    <w:tmpl w:val="AB04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5AA7"/>
    <w:rsid w:val="0003189F"/>
    <w:rsid w:val="00045350"/>
    <w:rsid w:val="00084947"/>
    <w:rsid w:val="000916EA"/>
    <w:rsid w:val="000A031C"/>
    <w:rsid w:val="000E6995"/>
    <w:rsid w:val="00103DBD"/>
    <w:rsid w:val="00113FB0"/>
    <w:rsid w:val="00116F1D"/>
    <w:rsid w:val="00130C6E"/>
    <w:rsid w:val="001606DB"/>
    <w:rsid w:val="00177BC7"/>
    <w:rsid w:val="001956DC"/>
    <w:rsid w:val="0019590C"/>
    <w:rsid w:val="001A7E68"/>
    <w:rsid w:val="001C0A7E"/>
    <w:rsid w:val="001C2BB0"/>
    <w:rsid w:val="00203D0B"/>
    <w:rsid w:val="0021094C"/>
    <w:rsid w:val="002544A1"/>
    <w:rsid w:val="00281913"/>
    <w:rsid w:val="002839A9"/>
    <w:rsid w:val="003105D5"/>
    <w:rsid w:val="00310E1B"/>
    <w:rsid w:val="00377B77"/>
    <w:rsid w:val="003E6518"/>
    <w:rsid w:val="003F4C1D"/>
    <w:rsid w:val="00407066"/>
    <w:rsid w:val="00426001"/>
    <w:rsid w:val="00486CC4"/>
    <w:rsid w:val="004A6807"/>
    <w:rsid w:val="004C0A90"/>
    <w:rsid w:val="005550C0"/>
    <w:rsid w:val="0061349D"/>
    <w:rsid w:val="00621428"/>
    <w:rsid w:val="0066575B"/>
    <w:rsid w:val="0067776E"/>
    <w:rsid w:val="00677C18"/>
    <w:rsid w:val="006A6D1B"/>
    <w:rsid w:val="006C6E43"/>
    <w:rsid w:val="006E1251"/>
    <w:rsid w:val="006E5623"/>
    <w:rsid w:val="006E583D"/>
    <w:rsid w:val="0072512D"/>
    <w:rsid w:val="007A4C3C"/>
    <w:rsid w:val="007C7658"/>
    <w:rsid w:val="007D2B6E"/>
    <w:rsid w:val="007E6B2F"/>
    <w:rsid w:val="00800589"/>
    <w:rsid w:val="00871C0E"/>
    <w:rsid w:val="008B10F9"/>
    <w:rsid w:val="008B2232"/>
    <w:rsid w:val="008D56D1"/>
    <w:rsid w:val="00910B71"/>
    <w:rsid w:val="009258A0"/>
    <w:rsid w:val="00927465"/>
    <w:rsid w:val="00940CE5"/>
    <w:rsid w:val="00941769"/>
    <w:rsid w:val="0094764E"/>
    <w:rsid w:val="00964B18"/>
    <w:rsid w:val="00983C50"/>
    <w:rsid w:val="009A12EB"/>
    <w:rsid w:val="009C19A7"/>
    <w:rsid w:val="009D7771"/>
    <w:rsid w:val="009E4AD2"/>
    <w:rsid w:val="009E553B"/>
    <w:rsid w:val="00A1116B"/>
    <w:rsid w:val="00A25607"/>
    <w:rsid w:val="00A30314"/>
    <w:rsid w:val="00A32437"/>
    <w:rsid w:val="00A337AA"/>
    <w:rsid w:val="00A356E0"/>
    <w:rsid w:val="00AA7499"/>
    <w:rsid w:val="00AB6269"/>
    <w:rsid w:val="00AB6434"/>
    <w:rsid w:val="00AC488C"/>
    <w:rsid w:val="00AC5AA7"/>
    <w:rsid w:val="00AD3917"/>
    <w:rsid w:val="00B10333"/>
    <w:rsid w:val="00B1114E"/>
    <w:rsid w:val="00B14776"/>
    <w:rsid w:val="00B16404"/>
    <w:rsid w:val="00B64DC9"/>
    <w:rsid w:val="00BB232A"/>
    <w:rsid w:val="00BC2AAD"/>
    <w:rsid w:val="00BC2F3A"/>
    <w:rsid w:val="00BC794F"/>
    <w:rsid w:val="00BE14EE"/>
    <w:rsid w:val="00BE5EBF"/>
    <w:rsid w:val="00C012BA"/>
    <w:rsid w:val="00C155FC"/>
    <w:rsid w:val="00C16071"/>
    <w:rsid w:val="00C223FC"/>
    <w:rsid w:val="00C917DD"/>
    <w:rsid w:val="00C93C71"/>
    <w:rsid w:val="00CC277C"/>
    <w:rsid w:val="00CD1BB5"/>
    <w:rsid w:val="00D04CBC"/>
    <w:rsid w:val="00D40DBF"/>
    <w:rsid w:val="00D41024"/>
    <w:rsid w:val="00D64238"/>
    <w:rsid w:val="00D70D32"/>
    <w:rsid w:val="00D75F82"/>
    <w:rsid w:val="00D83875"/>
    <w:rsid w:val="00D86A03"/>
    <w:rsid w:val="00D90DBB"/>
    <w:rsid w:val="00DB7075"/>
    <w:rsid w:val="00DC5B9A"/>
    <w:rsid w:val="00DD18B2"/>
    <w:rsid w:val="00DF084F"/>
    <w:rsid w:val="00DF66C9"/>
    <w:rsid w:val="00E008C5"/>
    <w:rsid w:val="00E602D9"/>
    <w:rsid w:val="00E62576"/>
    <w:rsid w:val="00E72529"/>
    <w:rsid w:val="00E939E2"/>
    <w:rsid w:val="00EA7F75"/>
    <w:rsid w:val="00EB6D63"/>
    <w:rsid w:val="00EC1AE7"/>
    <w:rsid w:val="00ED08E5"/>
    <w:rsid w:val="00ED4DF7"/>
    <w:rsid w:val="00EE0EAC"/>
    <w:rsid w:val="00EE793A"/>
    <w:rsid w:val="00F07F13"/>
    <w:rsid w:val="00F1631C"/>
    <w:rsid w:val="00F46394"/>
    <w:rsid w:val="00F474CD"/>
    <w:rsid w:val="00F50189"/>
    <w:rsid w:val="00FB20C4"/>
    <w:rsid w:val="00FC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5A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5AA7"/>
  </w:style>
  <w:style w:type="paragraph" w:styleId="a4">
    <w:name w:val="Normal (Web)"/>
    <w:basedOn w:val="a"/>
    <w:uiPriority w:val="99"/>
    <w:unhideWhenUsed/>
    <w:rsid w:val="00AC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C5AA7"/>
    <w:rPr>
      <w:b/>
      <w:bCs/>
    </w:rPr>
  </w:style>
  <w:style w:type="paragraph" w:styleId="a6">
    <w:name w:val="List Paragraph"/>
    <w:basedOn w:val="a"/>
    <w:uiPriority w:val="34"/>
    <w:qFormat/>
    <w:rsid w:val="00555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25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E4E4E4"/>
                            <w:right w:val="none" w:sz="0" w:space="0" w:color="auto"/>
                          </w:divBdr>
                        </w:div>
                        <w:div w:id="1291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F079-3006-486B-BD86-93781DB1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</dc:creator>
  <cp:lastModifiedBy>YavlovskayaVA</cp:lastModifiedBy>
  <cp:revision>5</cp:revision>
  <cp:lastPrinted>2019-05-15T23:39:00Z</cp:lastPrinted>
  <dcterms:created xsi:type="dcterms:W3CDTF">2020-04-06T05:25:00Z</dcterms:created>
  <dcterms:modified xsi:type="dcterms:W3CDTF">2020-05-08T02:52:00Z</dcterms:modified>
</cp:coreProperties>
</file>